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61"/>
        <w:gridCol w:w="1912"/>
      </w:tblGrid>
      <w:tr w:rsidR="00C147CA" w:rsidRPr="0079268B" w:rsidTr="004C691E">
        <w:trPr>
          <w:trHeight w:val="1701"/>
          <w:jc w:val="center"/>
        </w:trPr>
        <w:tc>
          <w:tcPr>
            <w:tcW w:w="2235" w:type="dxa"/>
            <w:vAlign w:val="center"/>
            <w:hideMark/>
          </w:tcPr>
          <w:p w:rsidR="00C147CA" w:rsidRPr="0079268B" w:rsidRDefault="00C147CA">
            <w:pPr>
              <w:ind w:right="-288"/>
              <w:rPr>
                <w:b/>
                <w:bCs/>
              </w:rPr>
            </w:pPr>
            <w:r w:rsidRPr="0079268B">
              <w:rPr>
                <w:b/>
                <w:bCs/>
                <w:noProof/>
              </w:rPr>
              <w:drawing>
                <wp:inline distT="0" distB="0" distL="0" distR="0">
                  <wp:extent cx="1247775" cy="1247775"/>
                  <wp:effectExtent l="0" t="0" r="9525" b="9525"/>
                  <wp:docPr id="3" name="Resim 3" descr="yal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561" w:type="dxa"/>
            <w:vAlign w:val="center"/>
          </w:tcPr>
          <w:p w:rsidR="00C147CA" w:rsidRPr="0079268B" w:rsidRDefault="00C147CA">
            <w:pPr>
              <w:ind w:right="-288"/>
              <w:jc w:val="center"/>
              <w:rPr>
                <w:b/>
                <w:bCs/>
              </w:rPr>
            </w:pPr>
            <w:r w:rsidRPr="0079268B">
              <w:rPr>
                <w:b/>
                <w:bCs/>
              </w:rPr>
              <w:t>T.C.</w:t>
            </w:r>
          </w:p>
          <w:p w:rsidR="00C147CA" w:rsidRPr="0079268B" w:rsidRDefault="00C147CA">
            <w:pPr>
              <w:ind w:right="-288"/>
              <w:jc w:val="center"/>
              <w:rPr>
                <w:b/>
                <w:bCs/>
              </w:rPr>
            </w:pPr>
            <w:r w:rsidRPr="0079268B">
              <w:rPr>
                <w:b/>
                <w:bCs/>
              </w:rPr>
              <w:t>YALOVA ÜNİVERSİTESİ</w:t>
            </w:r>
          </w:p>
          <w:p w:rsidR="00C147CA" w:rsidRPr="0079268B" w:rsidRDefault="00C147CA">
            <w:pPr>
              <w:tabs>
                <w:tab w:val="center" w:pos="4536"/>
                <w:tab w:val="right" w:pos="9072"/>
              </w:tabs>
              <w:jc w:val="center"/>
              <w:rPr>
                <w:b/>
                <w:bCs/>
              </w:rPr>
            </w:pPr>
            <w:r w:rsidRPr="0079268B">
              <w:rPr>
                <w:b/>
                <w:bCs/>
              </w:rPr>
              <w:t xml:space="preserve">    Çınarcık Meslek Yüksekokulu </w:t>
            </w:r>
          </w:p>
          <w:p w:rsidR="00173DF9" w:rsidRPr="00F84103" w:rsidRDefault="00173DF9" w:rsidP="00173DF9">
            <w:pPr>
              <w:ind w:right="-288"/>
              <w:jc w:val="center"/>
              <w:rPr>
                <w:b/>
                <w:bCs/>
              </w:rPr>
            </w:pPr>
            <w:r w:rsidRPr="00F84103">
              <w:rPr>
                <w:b/>
                <w:bCs/>
              </w:rPr>
              <w:t>Çocuk Bakımı ve Gençlik Hizmetleri Bölümü</w:t>
            </w:r>
          </w:p>
          <w:p w:rsidR="00C147CA" w:rsidRPr="0079268B" w:rsidRDefault="00C147CA">
            <w:pPr>
              <w:ind w:right="-288"/>
              <w:jc w:val="center"/>
              <w:rPr>
                <w:b/>
                <w:bCs/>
              </w:rPr>
            </w:pPr>
          </w:p>
        </w:tc>
        <w:tc>
          <w:tcPr>
            <w:tcW w:w="1912" w:type="dxa"/>
            <w:vAlign w:val="center"/>
            <w:hideMark/>
          </w:tcPr>
          <w:p w:rsidR="00C147CA" w:rsidRPr="0079268B" w:rsidRDefault="00C147CA">
            <w:pPr>
              <w:ind w:right="-288"/>
              <w:rPr>
                <w:b/>
                <w:bCs/>
              </w:rPr>
            </w:pPr>
            <w:r w:rsidRPr="0079268B">
              <w:rPr>
                <w:b/>
                <w:bCs/>
                <w:noProof/>
              </w:rPr>
              <w:drawing>
                <wp:inline distT="0" distB="0" distL="0" distR="0">
                  <wp:extent cx="904875" cy="1114425"/>
                  <wp:effectExtent l="0" t="0" r="9525" b="9525"/>
                  <wp:docPr id="1" name="Resim 1" descr="Çınarcık M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ınarcık MY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tc>
      </w:tr>
    </w:tbl>
    <w:p w:rsidR="00D56FAB" w:rsidRDefault="00D56FAB" w:rsidP="00910410">
      <w:pPr>
        <w:ind w:right="-288"/>
        <w:rPr>
          <w:b/>
          <w:bCs/>
        </w:rPr>
      </w:pPr>
      <w:r w:rsidRPr="005B2F88">
        <w:rPr>
          <w:b/>
          <w:bCs/>
        </w:rPr>
        <w:t>Sayı</w:t>
      </w:r>
      <w:r w:rsidRPr="005B2F88">
        <w:rPr>
          <w:b/>
          <w:bCs/>
        </w:rPr>
        <w:tab/>
        <w:t xml:space="preserve">: </w:t>
      </w:r>
      <w:r w:rsidR="009F73B0">
        <w:rPr>
          <w:shd w:val="clear" w:color="auto" w:fill="FFFFFF"/>
        </w:rPr>
        <w:t>18541702</w:t>
      </w:r>
      <w:r w:rsidR="004C25E9" w:rsidRPr="00FF7195">
        <w:rPr>
          <w:shd w:val="clear" w:color="auto" w:fill="FFFFFF"/>
        </w:rPr>
        <w:t>-</w:t>
      </w:r>
      <w:r w:rsidR="00755B7F">
        <w:rPr>
          <w:shd w:val="clear" w:color="auto" w:fill="FFFFFF"/>
        </w:rPr>
        <w:t>302</w:t>
      </w:r>
      <w:r w:rsidR="00755B7F">
        <w:t>.01.06/</w:t>
      </w:r>
      <w:bookmarkStart w:id="0" w:name="_GoBack"/>
      <w:bookmarkEnd w:id="0"/>
      <w:r>
        <w:rPr>
          <w:b/>
          <w:bCs/>
        </w:rPr>
        <w:tab/>
      </w:r>
      <w:r>
        <w:rPr>
          <w:b/>
          <w:bCs/>
        </w:rPr>
        <w:tab/>
      </w:r>
      <w:r>
        <w:rPr>
          <w:b/>
          <w:bCs/>
        </w:rPr>
        <w:tab/>
      </w:r>
      <w:r>
        <w:rPr>
          <w:b/>
          <w:bCs/>
        </w:rPr>
        <w:tab/>
      </w:r>
      <w:r>
        <w:rPr>
          <w:b/>
          <w:bCs/>
        </w:rPr>
        <w:tab/>
      </w:r>
      <w:r>
        <w:rPr>
          <w:b/>
          <w:bCs/>
        </w:rPr>
        <w:tab/>
      </w:r>
      <w:r w:rsidR="004C25E9">
        <w:rPr>
          <w:b/>
          <w:bCs/>
        </w:rPr>
        <w:t xml:space="preserve">                 </w:t>
      </w:r>
      <w:r w:rsidR="00667680">
        <w:rPr>
          <w:bCs/>
        </w:rPr>
        <w:t>25</w:t>
      </w:r>
      <w:r w:rsidRPr="004C25E9">
        <w:rPr>
          <w:bCs/>
        </w:rPr>
        <w:t>.</w:t>
      </w:r>
      <w:r w:rsidR="00667680">
        <w:rPr>
          <w:bCs/>
        </w:rPr>
        <w:t>11</w:t>
      </w:r>
      <w:r w:rsidRPr="004C25E9">
        <w:rPr>
          <w:bCs/>
        </w:rPr>
        <w:t>.201</w:t>
      </w:r>
      <w:r w:rsidR="004C691E" w:rsidRPr="004C25E9">
        <w:rPr>
          <w:bCs/>
        </w:rPr>
        <w:t>9</w:t>
      </w:r>
    </w:p>
    <w:p w:rsidR="006E4B47" w:rsidRDefault="00667680" w:rsidP="006E4B47">
      <w:proofErr w:type="gramStart"/>
      <w:r>
        <w:rPr>
          <w:b/>
          <w:bCs/>
        </w:rPr>
        <w:t xml:space="preserve">Konu  : </w:t>
      </w:r>
      <w:r w:rsidR="00787B16">
        <w:t>Yatay</w:t>
      </w:r>
      <w:proofErr w:type="gramEnd"/>
      <w:r w:rsidR="00787B16">
        <w:t xml:space="preserve"> Geçiş</w:t>
      </w:r>
    </w:p>
    <w:p w:rsidR="006D2FA5" w:rsidRDefault="006D2FA5" w:rsidP="006D2FA5"/>
    <w:p w:rsidR="006D2FA5" w:rsidRDefault="00667680" w:rsidP="006D2FA5">
      <w:pPr>
        <w:tabs>
          <w:tab w:val="left" w:pos="1005"/>
        </w:tabs>
        <w:ind w:right="-110"/>
      </w:pPr>
      <w:r>
        <w:tab/>
      </w:r>
    </w:p>
    <w:p w:rsidR="00667680" w:rsidRDefault="00667680" w:rsidP="00667680">
      <w:pPr>
        <w:tabs>
          <w:tab w:val="left" w:pos="900"/>
          <w:tab w:val="left" w:pos="9360"/>
        </w:tabs>
        <w:ind w:right="-110"/>
      </w:pPr>
    </w:p>
    <w:p w:rsidR="00667680" w:rsidRDefault="00CD72E8" w:rsidP="00667680">
      <w:pPr>
        <w:tabs>
          <w:tab w:val="left" w:pos="900"/>
          <w:tab w:val="left" w:pos="9360"/>
        </w:tabs>
        <w:ind w:right="-110"/>
        <w:jc w:val="center"/>
        <w:rPr>
          <w:b/>
        </w:rPr>
      </w:pPr>
      <w:r w:rsidRPr="00CD72E8">
        <w:rPr>
          <w:b/>
        </w:rPr>
        <w:t>Yatay Geçiş ve Ders İntibak Komisyonu Karar Tutanağı</w:t>
      </w:r>
    </w:p>
    <w:p w:rsidR="00CD72E8" w:rsidRDefault="00CD72E8" w:rsidP="00667680">
      <w:pPr>
        <w:tabs>
          <w:tab w:val="left" w:pos="900"/>
          <w:tab w:val="left" w:pos="9360"/>
        </w:tabs>
        <w:ind w:right="-110"/>
        <w:jc w:val="center"/>
      </w:pPr>
    </w:p>
    <w:p w:rsidR="00667680" w:rsidRDefault="00667680" w:rsidP="00AC4194">
      <w:pPr>
        <w:tabs>
          <w:tab w:val="left" w:pos="900"/>
          <w:tab w:val="left" w:pos="9360"/>
        </w:tabs>
        <w:ind w:right="-110"/>
        <w:jc w:val="both"/>
      </w:pPr>
    </w:p>
    <w:p w:rsidR="00446E69" w:rsidRDefault="00CD72E8" w:rsidP="00446E69">
      <w:pPr>
        <w:tabs>
          <w:tab w:val="left" w:pos="426"/>
        </w:tabs>
        <w:ind w:right="-110"/>
        <w:jc w:val="both"/>
      </w:pPr>
      <w:r w:rsidRPr="007E7030">
        <w:rPr>
          <w:b/>
        </w:rPr>
        <w:t xml:space="preserve">1.Gündem Maddesi: </w:t>
      </w:r>
      <w:r w:rsidR="008E10F1">
        <w:t xml:space="preserve">2019-2020 Eğitim-Öğretim yılı Güz Döneminde Bölümümüze yatay geçiş başvurusu yapan </w:t>
      </w:r>
      <w:proofErr w:type="gramStart"/>
      <w:r w:rsidR="008E10F1">
        <w:t>………………………</w:t>
      </w:r>
      <w:proofErr w:type="gramEnd"/>
      <w:r w:rsidR="008E10F1">
        <w:t xml:space="preserve"> T.C. kimlik numaralı</w:t>
      </w:r>
      <w:proofErr w:type="gramStart"/>
      <w:r w:rsidR="008E10F1">
        <w:t>…………….…………..</w:t>
      </w:r>
      <w:proofErr w:type="gramEnd"/>
      <w:r w:rsidR="008E10F1">
        <w:t xml:space="preserve"> adlı öğrencinin, </w:t>
      </w:r>
      <w:proofErr w:type="gramStart"/>
      <w:r w:rsidR="008E10F1">
        <w:t>……….</w:t>
      </w:r>
      <w:proofErr w:type="gramEnd"/>
      <w:r w:rsidR="008E10F1">
        <w:t xml:space="preserve"> Üniversitesi </w:t>
      </w:r>
      <w:proofErr w:type="gramStart"/>
      <w:r w:rsidR="008E10F1">
        <w:t>……</w:t>
      </w:r>
      <w:proofErr w:type="gramEnd"/>
      <w:r w:rsidR="008E10F1">
        <w:t xml:space="preserve"> Meslek yüksek okulu </w:t>
      </w:r>
      <w:proofErr w:type="gramStart"/>
      <w:r w:rsidR="008E10F1">
        <w:t>……..</w:t>
      </w:r>
      <w:proofErr w:type="gramEnd"/>
      <w:r w:rsidR="008E10F1">
        <w:t xml:space="preserve"> Programı almış olduğu derslerin incelenmesi ve alması gereken derslerin belirlenmesi konusu görüşmeye açılmıştır.</w:t>
      </w:r>
    </w:p>
    <w:p w:rsidR="00446E69" w:rsidRDefault="00446E69" w:rsidP="00446E69">
      <w:pPr>
        <w:tabs>
          <w:tab w:val="left" w:pos="426"/>
        </w:tabs>
        <w:ind w:right="-110"/>
        <w:jc w:val="both"/>
      </w:pPr>
    </w:p>
    <w:p w:rsidR="00CD72E8" w:rsidRDefault="00446E69" w:rsidP="00446E69">
      <w:pPr>
        <w:tabs>
          <w:tab w:val="left" w:pos="426"/>
        </w:tabs>
        <w:ind w:right="-110"/>
        <w:jc w:val="both"/>
      </w:pPr>
      <w:r>
        <w:t xml:space="preserve">İlgili öğrencinin kayıtlı olduğu </w:t>
      </w:r>
      <w:proofErr w:type="gramStart"/>
      <w:r>
        <w:t>……</w:t>
      </w:r>
      <w:proofErr w:type="gramEnd"/>
      <w:r>
        <w:t xml:space="preserve"> Üniversitesi </w:t>
      </w:r>
      <w:proofErr w:type="gramStart"/>
      <w:r>
        <w:t>………..</w:t>
      </w:r>
      <w:proofErr w:type="gramEnd"/>
      <w:r>
        <w:t xml:space="preserve">Meslek Yüksekokulu ……… programının; yatay geçiş başvurusunda bulunduğu Okulumuz </w:t>
      </w:r>
      <w:proofErr w:type="gramStart"/>
      <w:r>
        <w:t>………</w:t>
      </w:r>
      <w:proofErr w:type="gramEnd"/>
      <w:r>
        <w:t xml:space="preserve"> Bölümü </w:t>
      </w:r>
      <w:proofErr w:type="gramStart"/>
      <w:r>
        <w:t>……</w:t>
      </w:r>
      <w:proofErr w:type="gramEnd"/>
      <w:r>
        <w:t xml:space="preserve"> Programı ile aynı düzeydeki eşdeğer diploma programı olmadığı görülmüştür. Yalova Üniversitesi Kurum İçi ve Kurumlar Arası Yatay Geçiş Esaslarına İlişkin </w:t>
      </w:r>
      <w:proofErr w:type="spellStart"/>
      <w:r>
        <w:t>Yönerge’nin</w:t>
      </w:r>
      <w:proofErr w:type="spellEnd"/>
      <w:r>
        <w:t xml:space="preserve"> kurum içi yatay geçiş koşullarını içeren 6.maddesinin 3.fıkrası uyarınca; kurum içi yatay geçişler ancak aynı düzeydeki eşdeğer diploma programları arasında yapılabilir. “Eşdeğer diploma programı” kavramı ise; aynı </w:t>
      </w:r>
      <w:proofErr w:type="spellStart"/>
      <w:r>
        <w:t>Yönerge’nin</w:t>
      </w:r>
      <w:proofErr w:type="spellEnd"/>
      <w:r>
        <w:t xml:space="preserve"> 4.maddesinde tanımlandığı gibi, isimleri aynı olan veya ilgili yönetim kurulları tarafından içeriklerinin en az %80 aynı olduğu tespit edilen diploma programlarını ifade etmektedir. İlgili öğrencinin kayıtlı olduğu program ile yatay geçiş başvurusunda bulunduğu program isimleri aynı değil, ders içerikleri incelendiği takdirde de yüksek seksen oranında aynılık tespit edilemediğinden yatay geçiş başvurusu oybirliği ile reddedilmiştir.</w:t>
      </w:r>
    </w:p>
    <w:p w:rsidR="00D561F0" w:rsidRDefault="00D561F0" w:rsidP="00CD72E8">
      <w:pPr>
        <w:jc w:val="both"/>
      </w:pPr>
    </w:p>
    <w:p w:rsidR="00D561F0" w:rsidRDefault="00D561F0" w:rsidP="00CD72E8">
      <w:pPr>
        <w:jc w:val="both"/>
      </w:pPr>
    </w:p>
    <w:p w:rsidR="00D561F0" w:rsidRDefault="00D561F0" w:rsidP="00CD72E8">
      <w:pPr>
        <w:jc w:val="both"/>
      </w:pPr>
    </w:p>
    <w:p w:rsidR="00EE0F1D" w:rsidRDefault="00EE0F1D" w:rsidP="00EE0F1D">
      <w:pPr>
        <w:tabs>
          <w:tab w:val="left" w:pos="9360"/>
        </w:tabs>
        <w:ind w:right="-110"/>
        <w:jc w:val="center"/>
      </w:pPr>
      <w:r>
        <w:t xml:space="preserve">Dr. </w:t>
      </w:r>
      <w:proofErr w:type="spellStart"/>
      <w:r>
        <w:t>Öğr</w:t>
      </w:r>
      <w:proofErr w:type="spellEnd"/>
      <w:r>
        <w:t xml:space="preserve">. Üyesi </w:t>
      </w:r>
      <w:proofErr w:type="spellStart"/>
      <w:r>
        <w:t>Cansev</w:t>
      </w:r>
      <w:proofErr w:type="spellEnd"/>
      <w:r>
        <w:t xml:space="preserve"> KARAKUŞ</w:t>
      </w:r>
    </w:p>
    <w:p w:rsidR="00EE0F1D" w:rsidRDefault="00EE0F1D" w:rsidP="00EE0F1D">
      <w:pPr>
        <w:tabs>
          <w:tab w:val="left" w:pos="9360"/>
        </w:tabs>
        <w:ind w:right="-110"/>
        <w:jc w:val="center"/>
      </w:pPr>
      <w:r>
        <w:t>Bölüm Başkanı</w:t>
      </w:r>
    </w:p>
    <w:p w:rsidR="00CD72E8" w:rsidRDefault="00667680" w:rsidP="00CD72E8">
      <w:pPr>
        <w:tabs>
          <w:tab w:val="left" w:pos="9360"/>
        </w:tabs>
        <w:ind w:right="-110"/>
        <w:jc w:val="both"/>
        <w:rPr>
          <w:u w:val="single"/>
        </w:rPr>
      </w:pPr>
      <w:r>
        <w:rPr>
          <w:u w:val="single"/>
        </w:rPr>
        <w:t xml:space="preserve">   </w:t>
      </w:r>
    </w:p>
    <w:p w:rsidR="002F342E" w:rsidRDefault="002F342E" w:rsidP="00CD72E8">
      <w:pPr>
        <w:tabs>
          <w:tab w:val="left" w:pos="9360"/>
        </w:tabs>
        <w:ind w:right="-110"/>
        <w:jc w:val="both"/>
        <w:rPr>
          <w:u w:val="single"/>
        </w:rPr>
      </w:pPr>
    </w:p>
    <w:p w:rsidR="002F342E" w:rsidRDefault="002F342E" w:rsidP="00CD72E8">
      <w:pPr>
        <w:tabs>
          <w:tab w:val="left" w:pos="9360"/>
        </w:tabs>
        <w:ind w:right="-110"/>
        <w:jc w:val="both"/>
        <w:rPr>
          <w:u w:val="single"/>
        </w:rPr>
      </w:pPr>
    </w:p>
    <w:p w:rsidR="00CD72E8" w:rsidRDefault="00CD72E8" w:rsidP="00CD72E8">
      <w:pPr>
        <w:tabs>
          <w:tab w:val="left" w:pos="9360"/>
        </w:tabs>
        <w:ind w:right="-110"/>
        <w:jc w:val="both"/>
        <w:rPr>
          <w:u w:val="single"/>
        </w:rPr>
      </w:pPr>
    </w:p>
    <w:p w:rsidR="00CD72E8" w:rsidRPr="00873072" w:rsidRDefault="00CD72E8" w:rsidP="00CD72E8">
      <w:pPr>
        <w:tabs>
          <w:tab w:val="left" w:pos="3075"/>
        </w:tabs>
        <w:jc w:val="center"/>
      </w:pPr>
      <w:r>
        <w:t>Adı Soyadı</w:t>
      </w:r>
      <w:r>
        <w:tab/>
        <w:t xml:space="preserve">     </w:t>
      </w:r>
      <w:r w:rsidRPr="00873072">
        <w:t xml:space="preserve">   Adı Soyadı</w:t>
      </w:r>
      <w:r w:rsidRPr="00873072">
        <w:tab/>
        <w:t xml:space="preserve">         </w:t>
      </w:r>
      <w:r>
        <w:t xml:space="preserve">                         </w:t>
      </w:r>
      <w:r w:rsidRPr="00873072">
        <w:t xml:space="preserve">   Adı Soyadı</w:t>
      </w:r>
    </w:p>
    <w:p w:rsidR="00CD72E8" w:rsidRPr="00873072" w:rsidRDefault="00CD72E8" w:rsidP="00CD72E8">
      <w:pPr>
        <w:tabs>
          <w:tab w:val="left" w:pos="3075"/>
          <w:tab w:val="left" w:pos="6075"/>
        </w:tabs>
        <w:jc w:val="center"/>
      </w:pPr>
      <w:r w:rsidRPr="00873072">
        <w:t xml:space="preserve">İmza                             </w:t>
      </w:r>
      <w:r>
        <w:t xml:space="preserve">                      </w:t>
      </w:r>
      <w:proofErr w:type="spellStart"/>
      <w:r>
        <w:t>İmza</w:t>
      </w:r>
      <w:proofErr w:type="spellEnd"/>
      <w:r>
        <w:t xml:space="preserve">                                                </w:t>
      </w:r>
      <w:r w:rsidRPr="00873072">
        <w:t xml:space="preserve">  </w:t>
      </w:r>
      <w:proofErr w:type="spellStart"/>
      <w:r w:rsidRPr="00873072">
        <w:t>İmza</w:t>
      </w:r>
      <w:proofErr w:type="spellEnd"/>
    </w:p>
    <w:p w:rsidR="00CD72E8" w:rsidRPr="00CD72E8" w:rsidRDefault="00CD72E8" w:rsidP="00CD72E8">
      <w:pPr>
        <w:tabs>
          <w:tab w:val="left" w:pos="9360"/>
        </w:tabs>
        <w:ind w:right="-110"/>
        <w:jc w:val="both"/>
        <w:rPr>
          <w:u w:val="single"/>
        </w:rPr>
      </w:pPr>
    </w:p>
    <w:p w:rsidR="00EA7640" w:rsidRDefault="00EA7640" w:rsidP="00D4485B">
      <w:pPr>
        <w:rPr>
          <w:lang w:eastAsia="en-US"/>
        </w:rPr>
      </w:pPr>
    </w:p>
    <w:p w:rsidR="00D561F0" w:rsidRDefault="00D561F0" w:rsidP="00D4485B">
      <w:pPr>
        <w:rPr>
          <w:lang w:eastAsia="en-US"/>
        </w:rPr>
      </w:pPr>
    </w:p>
    <w:p w:rsidR="00D4485B" w:rsidRDefault="0013756D" w:rsidP="00D4485B">
      <w:r>
        <w:rPr>
          <w:lang w:eastAsia="en-US"/>
        </w:rPr>
        <w:t xml:space="preserve"> </w:t>
      </w:r>
    </w:p>
    <w:p w:rsidR="00983A9F" w:rsidRPr="00D4485B" w:rsidRDefault="00983A9F" w:rsidP="00D4485B">
      <w:pPr>
        <w:tabs>
          <w:tab w:val="left" w:pos="1110"/>
        </w:tabs>
        <w:rPr>
          <w:lang w:eastAsia="en-US"/>
        </w:rPr>
      </w:pPr>
    </w:p>
    <w:sectPr w:rsidR="00983A9F" w:rsidRPr="00D4485B" w:rsidSect="006F7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94" w:rsidRDefault="00DC2094" w:rsidP="00866C2A">
      <w:r>
        <w:separator/>
      </w:r>
    </w:p>
  </w:endnote>
  <w:endnote w:type="continuationSeparator" w:id="0">
    <w:p w:rsidR="00DC2094" w:rsidRDefault="00DC2094" w:rsidP="008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4" w:rsidRDefault="00DC2094" w:rsidP="0091543B">
    <w:pPr>
      <w:pBdr>
        <w:top w:val="single" w:sz="4" w:space="2" w:color="000000"/>
      </w:pBdr>
      <w:rPr>
        <w:rFonts w:ascii="Arial" w:hAnsi="Arial" w:cs="Arial"/>
        <w:b/>
        <w:bCs/>
        <w:sz w:val="20"/>
        <w:szCs w:val="20"/>
      </w:rPr>
    </w:pPr>
    <w:proofErr w:type="gramStart"/>
    <w:r>
      <w:rPr>
        <w:rFonts w:ascii="Arial Black" w:hAnsi="Arial Black" w:cs="Arial Black"/>
        <w:b/>
        <w:bCs/>
        <w:sz w:val="16"/>
        <w:szCs w:val="16"/>
      </w:rPr>
      <w:t xml:space="preserve">Adres  : </w:t>
    </w:r>
    <w:r>
      <w:rPr>
        <w:rFonts w:ascii="Arial" w:hAnsi="Arial" w:cs="Arial"/>
        <w:sz w:val="16"/>
        <w:szCs w:val="16"/>
      </w:rPr>
      <w:t>Çamlık</w:t>
    </w:r>
    <w:proofErr w:type="gramEnd"/>
    <w:r>
      <w:rPr>
        <w:rFonts w:ascii="Arial" w:hAnsi="Arial" w:cs="Arial"/>
        <w:sz w:val="16"/>
        <w:szCs w:val="16"/>
      </w:rPr>
      <w:t xml:space="preserve"> Mahallesi  Üniversite Caddesi  No:19</w:t>
    </w:r>
    <w:r>
      <w:rPr>
        <w:rFonts w:ascii="Arial Black" w:hAnsi="Arial Black" w:cs="Arial Black"/>
        <w:sz w:val="16"/>
        <w:szCs w:val="16"/>
      </w:rPr>
      <w:t>E-posta</w:t>
    </w:r>
    <w:r>
      <w:rPr>
        <w:rFonts w:ascii="Arial Black" w:hAnsi="Arial Black" w:cs="Arial Black"/>
        <w:sz w:val="20"/>
        <w:szCs w:val="20"/>
      </w:rPr>
      <w:t>:</w:t>
    </w:r>
    <w:r>
      <w:rPr>
        <w:rFonts w:ascii="Arial" w:hAnsi="Arial" w:cs="Arial"/>
        <w:sz w:val="16"/>
        <w:szCs w:val="16"/>
      </w:rPr>
      <w:t>cinarcik@yalova.edu.tr</w:t>
    </w:r>
  </w:p>
  <w:p w:rsidR="00DC2094" w:rsidRPr="0091543B" w:rsidRDefault="00DC2094" w:rsidP="0091543B">
    <w:pPr>
      <w:pBdr>
        <w:top w:val="single" w:sz="4" w:space="2" w:color="000000"/>
      </w:pBdr>
      <w:rPr>
        <w:rFonts w:ascii="Arial" w:hAnsi="Arial" w:cs="Arial"/>
        <w:sz w:val="20"/>
        <w:szCs w:val="20"/>
      </w:rPr>
    </w:pPr>
    <w:r>
      <w:rPr>
        <w:rFonts w:ascii="Arial" w:hAnsi="Arial" w:cs="Arial"/>
        <w:sz w:val="16"/>
        <w:szCs w:val="16"/>
      </w:rPr>
      <w:t xml:space="preserve">Çınarcık Yalova 77300                                          </w:t>
    </w:r>
    <w:r>
      <w:rPr>
        <w:rFonts w:ascii="Arial Black" w:hAnsi="Arial Black" w:cs="Arial Black"/>
        <w:b/>
        <w:bCs/>
        <w:sz w:val="16"/>
        <w:szCs w:val="16"/>
      </w:rPr>
      <w:t xml:space="preserve">                                            Tel: </w:t>
    </w:r>
    <w:r>
      <w:rPr>
        <w:rFonts w:ascii="Arial" w:hAnsi="Arial" w:cs="Arial"/>
        <w:sz w:val="16"/>
        <w:szCs w:val="16"/>
      </w:rPr>
      <w:t xml:space="preserve">0226 815 55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94" w:rsidRDefault="00DC2094" w:rsidP="00866C2A">
      <w:r>
        <w:separator/>
      </w:r>
    </w:p>
  </w:footnote>
  <w:footnote w:type="continuationSeparator" w:id="0">
    <w:p w:rsidR="00DC2094" w:rsidRDefault="00DC2094" w:rsidP="0086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66"/>
    <w:multiLevelType w:val="hybridMultilevel"/>
    <w:tmpl w:val="8D4C2F4A"/>
    <w:lvl w:ilvl="0" w:tplc="82D80ABA">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1101A"/>
    <w:multiLevelType w:val="hybridMultilevel"/>
    <w:tmpl w:val="7BDC4B1C"/>
    <w:lvl w:ilvl="0" w:tplc="3C448902">
      <w:start w:val="3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EB601B5"/>
    <w:multiLevelType w:val="hybridMultilevel"/>
    <w:tmpl w:val="4414470A"/>
    <w:lvl w:ilvl="0" w:tplc="21482BF2">
      <w:start w:val="3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21650"/>
    <w:multiLevelType w:val="hybridMultilevel"/>
    <w:tmpl w:val="1BD8B446"/>
    <w:lvl w:ilvl="0" w:tplc="9760AA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4FB2"/>
    <w:rsid w:val="0000340C"/>
    <w:rsid w:val="000054D0"/>
    <w:rsid w:val="000137F2"/>
    <w:rsid w:val="00025880"/>
    <w:rsid w:val="00026554"/>
    <w:rsid w:val="0003285E"/>
    <w:rsid w:val="00035E31"/>
    <w:rsid w:val="000360BA"/>
    <w:rsid w:val="000377FA"/>
    <w:rsid w:val="00051F12"/>
    <w:rsid w:val="0005388A"/>
    <w:rsid w:val="00055F31"/>
    <w:rsid w:val="000651E0"/>
    <w:rsid w:val="00067BDB"/>
    <w:rsid w:val="00071A4A"/>
    <w:rsid w:val="0007351D"/>
    <w:rsid w:val="0007448D"/>
    <w:rsid w:val="00082159"/>
    <w:rsid w:val="00095316"/>
    <w:rsid w:val="000B3623"/>
    <w:rsid w:val="000B4D4F"/>
    <w:rsid w:val="000B51AC"/>
    <w:rsid w:val="000C63EF"/>
    <w:rsid w:val="000C7450"/>
    <w:rsid w:val="00116669"/>
    <w:rsid w:val="00123CF9"/>
    <w:rsid w:val="00132ECC"/>
    <w:rsid w:val="00134968"/>
    <w:rsid w:val="0013756D"/>
    <w:rsid w:val="00141BEB"/>
    <w:rsid w:val="00147EBC"/>
    <w:rsid w:val="0015175A"/>
    <w:rsid w:val="00152D87"/>
    <w:rsid w:val="00173DF9"/>
    <w:rsid w:val="00183679"/>
    <w:rsid w:val="001867CC"/>
    <w:rsid w:val="00196E62"/>
    <w:rsid w:val="001C4A7A"/>
    <w:rsid w:val="001C5070"/>
    <w:rsid w:val="001D19D6"/>
    <w:rsid w:val="001D4FDB"/>
    <w:rsid w:val="001E215A"/>
    <w:rsid w:val="001F4F40"/>
    <w:rsid w:val="0020279D"/>
    <w:rsid w:val="00204765"/>
    <w:rsid w:val="00204A56"/>
    <w:rsid w:val="00210593"/>
    <w:rsid w:val="002158D4"/>
    <w:rsid w:val="002217EE"/>
    <w:rsid w:val="002241C4"/>
    <w:rsid w:val="00231CA9"/>
    <w:rsid w:val="00235740"/>
    <w:rsid w:val="00242F8D"/>
    <w:rsid w:val="00250AF4"/>
    <w:rsid w:val="00251FF1"/>
    <w:rsid w:val="002734B9"/>
    <w:rsid w:val="00280834"/>
    <w:rsid w:val="002816FF"/>
    <w:rsid w:val="00282665"/>
    <w:rsid w:val="002B43C0"/>
    <w:rsid w:val="002B5772"/>
    <w:rsid w:val="002D77F9"/>
    <w:rsid w:val="002E1F3B"/>
    <w:rsid w:val="002F2BAF"/>
    <w:rsid w:val="002F342E"/>
    <w:rsid w:val="002F77C2"/>
    <w:rsid w:val="00301721"/>
    <w:rsid w:val="003106F9"/>
    <w:rsid w:val="0031235C"/>
    <w:rsid w:val="00315E58"/>
    <w:rsid w:val="003160FB"/>
    <w:rsid w:val="003264E5"/>
    <w:rsid w:val="0033309B"/>
    <w:rsid w:val="00334D7E"/>
    <w:rsid w:val="0035181C"/>
    <w:rsid w:val="003533AE"/>
    <w:rsid w:val="00353E6B"/>
    <w:rsid w:val="00362285"/>
    <w:rsid w:val="00365B35"/>
    <w:rsid w:val="0036687F"/>
    <w:rsid w:val="003722FB"/>
    <w:rsid w:val="00390FDE"/>
    <w:rsid w:val="003B7686"/>
    <w:rsid w:val="003C5A3A"/>
    <w:rsid w:val="003D0F4E"/>
    <w:rsid w:val="003D1A5B"/>
    <w:rsid w:val="003D4FB2"/>
    <w:rsid w:val="003D59F0"/>
    <w:rsid w:val="003D698B"/>
    <w:rsid w:val="003E2B7E"/>
    <w:rsid w:val="00402F4D"/>
    <w:rsid w:val="00420E18"/>
    <w:rsid w:val="00424BFB"/>
    <w:rsid w:val="00427D8A"/>
    <w:rsid w:val="00433568"/>
    <w:rsid w:val="00441D94"/>
    <w:rsid w:val="00446E69"/>
    <w:rsid w:val="0044790B"/>
    <w:rsid w:val="00464988"/>
    <w:rsid w:val="0046771A"/>
    <w:rsid w:val="004812ED"/>
    <w:rsid w:val="00483628"/>
    <w:rsid w:val="00484DFD"/>
    <w:rsid w:val="0049120D"/>
    <w:rsid w:val="00491EC1"/>
    <w:rsid w:val="004A6810"/>
    <w:rsid w:val="004C003A"/>
    <w:rsid w:val="004C25E9"/>
    <w:rsid w:val="004C2EA3"/>
    <w:rsid w:val="004C691E"/>
    <w:rsid w:val="004C6AF8"/>
    <w:rsid w:val="005043FA"/>
    <w:rsid w:val="00506AAC"/>
    <w:rsid w:val="00522630"/>
    <w:rsid w:val="00523AFE"/>
    <w:rsid w:val="0053254D"/>
    <w:rsid w:val="005350F4"/>
    <w:rsid w:val="005421F8"/>
    <w:rsid w:val="0055103B"/>
    <w:rsid w:val="005629C1"/>
    <w:rsid w:val="0057016A"/>
    <w:rsid w:val="00577FDC"/>
    <w:rsid w:val="0059725D"/>
    <w:rsid w:val="005A5766"/>
    <w:rsid w:val="005A7188"/>
    <w:rsid w:val="005B234E"/>
    <w:rsid w:val="005B45F2"/>
    <w:rsid w:val="005B4AF8"/>
    <w:rsid w:val="005B50E2"/>
    <w:rsid w:val="005B5BDB"/>
    <w:rsid w:val="005D3AE2"/>
    <w:rsid w:val="005E18F1"/>
    <w:rsid w:val="005F5750"/>
    <w:rsid w:val="00622E6B"/>
    <w:rsid w:val="00630474"/>
    <w:rsid w:val="006323CA"/>
    <w:rsid w:val="0063544C"/>
    <w:rsid w:val="00652F29"/>
    <w:rsid w:val="006542D7"/>
    <w:rsid w:val="0066173E"/>
    <w:rsid w:val="00667680"/>
    <w:rsid w:val="006C364B"/>
    <w:rsid w:val="006D23B8"/>
    <w:rsid w:val="006D2FA5"/>
    <w:rsid w:val="006D79A8"/>
    <w:rsid w:val="006E3FE6"/>
    <w:rsid w:val="006E4ADA"/>
    <w:rsid w:val="006E4B47"/>
    <w:rsid w:val="006F7125"/>
    <w:rsid w:val="00700DBE"/>
    <w:rsid w:val="00705616"/>
    <w:rsid w:val="00723B8D"/>
    <w:rsid w:val="00747D4D"/>
    <w:rsid w:val="00755B7F"/>
    <w:rsid w:val="00767CC6"/>
    <w:rsid w:val="007721EC"/>
    <w:rsid w:val="00782505"/>
    <w:rsid w:val="00787801"/>
    <w:rsid w:val="00787B16"/>
    <w:rsid w:val="0079268B"/>
    <w:rsid w:val="00794ED7"/>
    <w:rsid w:val="00796134"/>
    <w:rsid w:val="007A1669"/>
    <w:rsid w:val="007A7644"/>
    <w:rsid w:val="007B2790"/>
    <w:rsid w:val="007D098C"/>
    <w:rsid w:val="007D40DD"/>
    <w:rsid w:val="007D5845"/>
    <w:rsid w:val="007F13F9"/>
    <w:rsid w:val="007F5C18"/>
    <w:rsid w:val="008037DE"/>
    <w:rsid w:val="00817AF9"/>
    <w:rsid w:val="008309C3"/>
    <w:rsid w:val="00841B15"/>
    <w:rsid w:val="00843A63"/>
    <w:rsid w:val="008463DF"/>
    <w:rsid w:val="00850B81"/>
    <w:rsid w:val="00856EC1"/>
    <w:rsid w:val="008603E8"/>
    <w:rsid w:val="00860682"/>
    <w:rsid w:val="00866454"/>
    <w:rsid w:val="00866C2A"/>
    <w:rsid w:val="00874C9F"/>
    <w:rsid w:val="008B4194"/>
    <w:rsid w:val="008C0209"/>
    <w:rsid w:val="008D54EF"/>
    <w:rsid w:val="008D5EC6"/>
    <w:rsid w:val="008E10F1"/>
    <w:rsid w:val="008F2C98"/>
    <w:rsid w:val="009103A4"/>
    <w:rsid w:val="00910410"/>
    <w:rsid w:val="0091543B"/>
    <w:rsid w:val="00933159"/>
    <w:rsid w:val="0094143E"/>
    <w:rsid w:val="009540D3"/>
    <w:rsid w:val="0096026F"/>
    <w:rsid w:val="009778DA"/>
    <w:rsid w:val="00983A9F"/>
    <w:rsid w:val="00990BD5"/>
    <w:rsid w:val="009937D9"/>
    <w:rsid w:val="009C115C"/>
    <w:rsid w:val="009D33C0"/>
    <w:rsid w:val="009F3F69"/>
    <w:rsid w:val="009F73B0"/>
    <w:rsid w:val="00A0156C"/>
    <w:rsid w:val="00A53054"/>
    <w:rsid w:val="00A62ABC"/>
    <w:rsid w:val="00A667CB"/>
    <w:rsid w:val="00A708B4"/>
    <w:rsid w:val="00A72008"/>
    <w:rsid w:val="00AB5378"/>
    <w:rsid w:val="00AB5F4C"/>
    <w:rsid w:val="00AC3F7B"/>
    <w:rsid w:val="00AC4194"/>
    <w:rsid w:val="00AD79DF"/>
    <w:rsid w:val="00AE3B42"/>
    <w:rsid w:val="00AE5558"/>
    <w:rsid w:val="00AE699B"/>
    <w:rsid w:val="00AF3C75"/>
    <w:rsid w:val="00AF7EBA"/>
    <w:rsid w:val="00B0006F"/>
    <w:rsid w:val="00B04A02"/>
    <w:rsid w:val="00B06F62"/>
    <w:rsid w:val="00B13963"/>
    <w:rsid w:val="00B15574"/>
    <w:rsid w:val="00B22F87"/>
    <w:rsid w:val="00B2672F"/>
    <w:rsid w:val="00B417AF"/>
    <w:rsid w:val="00B47F0F"/>
    <w:rsid w:val="00B6201F"/>
    <w:rsid w:val="00B638A5"/>
    <w:rsid w:val="00B7037A"/>
    <w:rsid w:val="00B77FA6"/>
    <w:rsid w:val="00B81CA0"/>
    <w:rsid w:val="00B917C1"/>
    <w:rsid w:val="00B93412"/>
    <w:rsid w:val="00BA5AF2"/>
    <w:rsid w:val="00BA77DF"/>
    <w:rsid w:val="00BB0F51"/>
    <w:rsid w:val="00BB1607"/>
    <w:rsid w:val="00BB2C2C"/>
    <w:rsid w:val="00BD0F18"/>
    <w:rsid w:val="00BD30FE"/>
    <w:rsid w:val="00BD438E"/>
    <w:rsid w:val="00BE26DC"/>
    <w:rsid w:val="00BE4BA5"/>
    <w:rsid w:val="00C104EE"/>
    <w:rsid w:val="00C147CA"/>
    <w:rsid w:val="00C2559D"/>
    <w:rsid w:val="00C512D3"/>
    <w:rsid w:val="00C744C2"/>
    <w:rsid w:val="00C875FC"/>
    <w:rsid w:val="00CA343B"/>
    <w:rsid w:val="00CA56A6"/>
    <w:rsid w:val="00CB1DC4"/>
    <w:rsid w:val="00CC5F64"/>
    <w:rsid w:val="00CD2D32"/>
    <w:rsid w:val="00CD5F03"/>
    <w:rsid w:val="00CD72E8"/>
    <w:rsid w:val="00CE3AEF"/>
    <w:rsid w:val="00CF47C9"/>
    <w:rsid w:val="00D0119F"/>
    <w:rsid w:val="00D136CE"/>
    <w:rsid w:val="00D14EC4"/>
    <w:rsid w:val="00D314F4"/>
    <w:rsid w:val="00D31826"/>
    <w:rsid w:val="00D408AB"/>
    <w:rsid w:val="00D4485B"/>
    <w:rsid w:val="00D561F0"/>
    <w:rsid w:val="00D56FAB"/>
    <w:rsid w:val="00D63BC7"/>
    <w:rsid w:val="00D749B3"/>
    <w:rsid w:val="00D87444"/>
    <w:rsid w:val="00D90FE7"/>
    <w:rsid w:val="00D9271A"/>
    <w:rsid w:val="00D94481"/>
    <w:rsid w:val="00DB4CAB"/>
    <w:rsid w:val="00DC2094"/>
    <w:rsid w:val="00DD0151"/>
    <w:rsid w:val="00DD575F"/>
    <w:rsid w:val="00DE1BB6"/>
    <w:rsid w:val="00E0374B"/>
    <w:rsid w:val="00E06FA1"/>
    <w:rsid w:val="00E13443"/>
    <w:rsid w:val="00E26754"/>
    <w:rsid w:val="00E301F5"/>
    <w:rsid w:val="00E33390"/>
    <w:rsid w:val="00E37A0C"/>
    <w:rsid w:val="00E410AE"/>
    <w:rsid w:val="00E665D0"/>
    <w:rsid w:val="00E747C4"/>
    <w:rsid w:val="00EA7640"/>
    <w:rsid w:val="00EB4C64"/>
    <w:rsid w:val="00EC10FF"/>
    <w:rsid w:val="00EC5EEE"/>
    <w:rsid w:val="00EC6FE9"/>
    <w:rsid w:val="00EC7AD8"/>
    <w:rsid w:val="00EE0F1D"/>
    <w:rsid w:val="00F24A78"/>
    <w:rsid w:val="00F25E26"/>
    <w:rsid w:val="00F359FD"/>
    <w:rsid w:val="00F46804"/>
    <w:rsid w:val="00F621B0"/>
    <w:rsid w:val="00F6395A"/>
    <w:rsid w:val="00F6574E"/>
    <w:rsid w:val="00F66EA0"/>
    <w:rsid w:val="00F66ECE"/>
    <w:rsid w:val="00F72218"/>
    <w:rsid w:val="00F7307A"/>
    <w:rsid w:val="00F757E1"/>
    <w:rsid w:val="00F772D9"/>
    <w:rsid w:val="00F80360"/>
    <w:rsid w:val="00F85DB3"/>
    <w:rsid w:val="00F93885"/>
    <w:rsid w:val="00FA77AF"/>
    <w:rsid w:val="00FB39F4"/>
    <w:rsid w:val="00FC0C8A"/>
    <w:rsid w:val="00FC2238"/>
    <w:rsid w:val="00FC6AC4"/>
    <w:rsid w:val="00FE52E1"/>
    <w:rsid w:val="00FF00CF"/>
    <w:rsid w:val="00FF0274"/>
    <w:rsid w:val="00FF6FC7"/>
    <w:rsid w:val="00FF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Zarif">
    <w:name w:val="Table Elegant"/>
    <w:basedOn w:val="NormalTablo"/>
    <w:rsid w:val="00DC209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59"/>
    <w:rsid w:val="00CD72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val="x-none"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4227">
      <w:bodyDiv w:val="1"/>
      <w:marLeft w:val="0"/>
      <w:marRight w:val="0"/>
      <w:marTop w:val="0"/>
      <w:marBottom w:val="0"/>
      <w:divBdr>
        <w:top w:val="none" w:sz="0" w:space="0" w:color="auto"/>
        <w:left w:val="none" w:sz="0" w:space="0" w:color="auto"/>
        <w:bottom w:val="none" w:sz="0" w:space="0" w:color="auto"/>
        <w:right w:val="none" w:sz="0" w:space="0" w:color="auto"/>
      </w:divBdr>
    </w:div>
    <w:div w:id="28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4331">
          <w:marLeft w:val="0"/>
          <w:marRight w:val="0"/>
          <w:marTop w:val="0"/>
          <w:marBottom w:val="0"/>
          <w:divBdr>
            <w:top w:val="none" w:sz="0" w:space="0" w:color="auto"/>
            <w:left w:val="none" w:sz="0" w:space="0" w:color="auto"/>
            <w:bottom w:val="single" w:sz="6" w:space="0" w:color="CCCCCC"/>
            <w:right w:val="none" w:sz="0" w:space="0" w:color="auto"/>
          </w:divBdr>
        </w:div>
      </w:divsChild>
    </w:div>
    <w:div w:id="338120289">
      <w:bodyDiv w:val="1"/>
      <w:marLeft w:val="0"/>
      <w:marRight w:val="0"/>
      <w:marTop w:val="0"/>
      <w:marBottom w:val="0"/>
      <w:divBdr>
        <w:top w:val="none" w:sz="0" w:space="0" w:color="auto"/>
        <w:left w:val="none" w:sz="0" w:space="0" w:color="auto"/>
        <w:bottom w:val="none" w:sz="0" w:space="0" w:color="auto"/>
        <w:right w:val="none" w:sz="0" w:space="0" w:color="auto"/>
      </w:divBdr>
    </w:div>
    <w:div w:id="433131883">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874469539">
      <w:bodyDiv w:val="1"/>
      <w:marLeft w:val="0"/>
      <w:marRight w:val="0"/>
      <w:marTop w:val="0"/>
      <w:marBottom w:val="0"/>
      <w:divBdr>
        <w:top w:val="none" w:sz="0" w:space="0" w:color="auto"/>
        <w:left w:val="none" w:sz="0" w:space="0" w:color="auto"/>
        <w:bottom w:val="none" w:sz="0" w:space="0" w:color="auto"/>
        <w:right w:val="none" w:sz="0" w:space="0" w:color="auto"/>
      </w:divBdr>
    </w:div>
    <w:div w:id="1255438855">
      <w:bodyDiv w:val="1"/>
      <w:marLeft w:val="0"/>
      <w:marRight w:val="0"/>
      <w:marTop w:val="0"/>
      <w:marBottom w:val="0"/>
      <w:divBdr>
        <w:top w:val="none" w:sz="0" w:space="0" w:color="auto"/>
        <w:left w:val="none" w:sz="0" w:space="0" w:color="auto"/>
        <w:bottom w:val="none" w:sz="0" w:space="0" w:color="auto"/>
        <w:right w:val="none" w:sz="0" w:space="0" w:color="auto"/>
      </w:divBdr>
    </w:div>
    <w:div w:id="1279725724">
      <w:marLeft w:val="0"/>
      <w:marRight w:val="0"/>
      <w:marTop w:val="0"/>
      <w:marBottom w:val="0"/>
      <w:divBdr>
        <w:top w:val="none" w:sz="0" w:space="0" w:color="auto"/>
        <w:left w:val="none" w:sz="0" w:space="0" w:color="auto"/>
        <w:bottom w:val="none" w:sz="0" w:space="0" w:color="auto"/>
        <w:right w:val="none" w:sz="0" w:space="0" w:color="auto"/>
      </w:divBdr>
    </w:div>
    <w:div w:id="1279725725">
      <w:marLeft w:val="0"/>
      <w:marRight w:val="0"/>
      <w:marTop w:val="0"/>
      <w:marBottom w:val="0"/>
      <w:divBdr>
        <w:top w:val="none" w:sz="0" w:space="0" w:color="auto"/>
        <w:left w:val="none" w:sz="0" w:space="0" w:color="auto"/>
        <w:bottom w:val="none" w:sz="0" w:space="0" w:color="auto"/>
        <w:right w:val="none" w:sz="0" w:space="0" w:color="auto"/>
      </w:divBdr>
    </w:div>
    <w:div w:id="1635941422">
      <w:bodyDiv w:val="1"/>
      <w:marLeft w:val="0"/>
      <w:marRight w:val="0"/>
      <w:marTop w:val="0"/>
      <w:marBottom w:val="0"/>
      <w:divBdr>
        <w:top w:val="none" w:sz="0" w:space="0" w:color="auto"/>
        <w:left w:val="none" w:sz="0" w:space="0" w:color="auto"/>
        <w:bottom w:val="none" w:sz="0" w:space="0" w:color="auto"/>
        <w:right w:val="none" w:sz="0" w:space="0" w:color="auto"/>
      </w:divBdr>
    </w:div>
    <w:div w:id="1661692443">
      <w:bodyDiv w:val="1"/>
      <w:marLeft w:val="0"/>
      <w:marRight w:val="0"/>
      <w:marTop w:val="0"/>
      <w:marBottom w:val="0"/>
      <w:divBdr>
        <w:top w:val="none" w:sz="0" w:space="0" w:color="auto"/>
        <w:left w:val="none" w:sz="0" w:space="0" w:color="auto"/>
        <w:bottom w:val="none" w:sz="0" w:space="0" w:color="auto"/>
        <w:right w:val="none" w:sz="0" w:space="0" w:color="auto"/>
      </w:divBdr>
    </w:div>
    <w:div w:id="1826049448">
      <w:bodyDiv w:val="1"/>
      <w:marLeft w:val="0"/>
      <w:marRight w:val="0"/>
      <w:marTop w:val="0"/>
      <w:marBottom w:val="0"/>
      <w:divBdr>
        <w:top w:val="none" w:sz="0" w:space="0" w:color="auto"/>
        <w:left w:val="none" w:sz="0" w:space="0" w:color="auto"/>
        <w:bottom w:val="none" w:sz="0" w:space="0" w:color="auto"/>
        <w:right w:val="none" w:sz="0" w:space="0" w:color="auto"/>
      </w:divBdr>
    </w:div>
    <w:div w:id="1993680782">
      <w:bodyDiv w:val="1"/>
      <w:marLeft w:val="0"/>
      <w:marRight w:val="0"/>
      <w:marTop w:val="0"/>
      <w:marBottom w:val="0"/>
      <w:divBdr>
        <w:top w:val="none" w:sz="0" w:space="0" w:color="auto"/>
        <w:left w:val="none" w:sz="0" w:space="0" w:color="auto"/>
        <w:bottom w:val="none" w:sz="0" w:space="0" w:color="auto"/>
        <w:right w:val="none" w:sz="0" w:space="0" w:color="auto"/>
      </w:divBdr>
    </w:div>
    <w:div w:id="2141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0133-CF38-44C5-A49F-247FA49D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3</Words>
  <Characters>159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 DURAK</dc:creator>
  <cp:lastModifiedBy>Mustafa</cp:lastModifiedBy>
  <cp:revision>27</cp:revision>
  <cp:lastPrinted>2019-04-03T10:04:00Z</cp:lastPrinted>
  <dcterms:created xsi:type="dcterms:W3CDTF">2018-04-24T10:42:00Z</dcterms:created>
  <dcterms:modified xsi:type="dcterms:W3CDTF">2019-12-05T11:11:00Z</dcterms:modified>
</cp:coreProperties>
</file>